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880B8" w14:textId="1C76956B" w:rsidR="00DE2D08" w:rsidRPr="00716B23" w:rsidRDefault="00DE2D08" w:rsidP="00DE2D08">
      <w:pPr>
        <w:pStyle w:val="Overskrift1"/>
      </w:pPr>
      <w:bookmarkStart w:id="0" w:name="_GoBack"/>
      <w:bookmarkEnd w:id="0"/>
      <w:r>
        <w:t xml:space="preserve">FP </w:t>
      </w:r>
      <w:r w:rsidR="00935B74">
        <w:t>009</w:t>
      </w:r>
      <w:r w:rsidRPr="00716B23">
        <w:t xml:space="preserve"> Samtykke: Når jeg er kommet til skade eller er blevet syg</w:t>
      </w:r>
    </w:p>
    <w:p w14:paraId="263ECABE" w14:textId="609E6AC8" w:rsidR="00DE2D08" w:rsidRPr="00716B23" w:rsidRDefault="00DE2D08" w:rsidP="00DE2D08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Sygedriftstabsforsikring</w:t>
      </w:r>
    </w:p>
    <w:p w14:paraId="51F4A1D4" w14:textId="77777777" w:rsidR="00DE2D08" w:rsidRPr="00716B23" w:rsidRDefault="00DE2D08" w:rsidP="00DE2D08"/>
    <w:p w14:paraId="1E2B2BE2" w14:textId="44BE794B" w:rsidR="003E3AA3" w:rsidRDefault="00CB431F" w:rsidP="00DE2D08">
      <w:r w:rsidRPr="00716B23">
        <w:t xml:space="preserve">Jeg giver med min underskrift samtykke til, at </w:t>
      </w:r>
      <w:r w:rsidRPr="006F0CF8">
        <w:rPr>
          <w:highlight w:val="yellow"/>
        </w:rPr>
        <w:t>[selskabets navn]</w:t>
      </w:r>
      <w:r w:rsidRPr="00716B23">
        <w:t xml:space="preserve"> i forbindelse med behandlingen af min </w:t>
      </w:r>
      <w:r w:rsidR="003E3AA3">
        <w:t xml:space="preserve">arbejdsgivers </w:t>
      </w:r>
      <w:r w:rsidRPr="00716B23">
        <w:t xml:space="preserve">sag </w:t>
      </w:r>
      <w:r w:rsidR="00935B74">
        <w:t>som følge af min sygemelding</w:t>
      </w:r>
      <w:r w:rsidR="00935B74" w:rsidRPr="00716B23">
        <w:t xml:space="preserve"> </w:t>
      </w:r>
      <w:r w:rsidRPr="00716B23">
        <w:t xml:space="preserve">må </w:t>
      </w:r>
      <w:r w:rsidRPr="008F51A2">
        <w:rPr>
          <w:i/>
          <w:color w:val="FF0000"/>
        </w:rPr>
        <w:t>indhente</w:t>
      </w:r>
      <w:r w:rsidR="008F51A2" w:rsidRPr="008F51A2">
        <w:rPr>
          <w:i/>
          <w:color w:val="FF0000"/>
        </w:rPr>
        <w:t>, anvende</w:t>
      </w:r>
      <w:r w:rsidRPr="008F51A2">
        <w:rPr>
          <w:i/>
          <w:color w:val="FF0000"/>
        </w:rPr>
        <w:t xml:space="preserve"> og videregive</w:t>
      </w:r>
      <w:r w:rsidRPr="00716B23">
        <w:t xml:space="preserve"> de oplysninger, som er </w:t>
      </w:r>
      <w:r w:rsidR="003804A9">
        <w:t>relevante</w:t>
      </w:r>
      <w:r w:rsidRPr="00716B23">
        <w:t xml:space="preserve"> for </w:t>
      </w:r>
      <w:r w:rsidR="00631E2F">
        <w:t>selskabets</w:t>
      </w:r>
      <w:r>
        <w:t xml:space="preserve"> </w:t>
      </w:r>
      <w:r w:rsidR="008F51A2">
        <w:t>behandling</w:t>
      </w:r>
      <w:r>
        <w:t xml:space="preserve"> af min </w:t>
      </w:r>
      <w:r w:rsidR="003E3AA3">
        <w:t xml:space="preserve">arbejdsgivers </w:t>
      </w:r>
      <w:r>
        <w:t>sag</w:t>
      </w:r>
      <w:r w:rsidR="003E3AA3">
        <w:t>.</w:t>
      </w:r>
    </w:p>
    <w:p w14:paraId="65CBFD48" w14:textId="5F0F1238" w:rsidR="00935B74" w:rsidRDefault="00935B74" w:rsidP="00DE2D08"/>
    <w:p w14:paraId="3083A72B" w14:textId="582AFBD8" w:rsidR="00DE2D08" w:rsidRDefault="00CB431F" w:rsidP="00DE2D08">
      <w:r w:rsidRPr="00C10E63">
        <w:rPr>
          <w:highlight w:val="yellow"/>
        </w:rPr>
        <w:t>[Selskabets navn]</w:t>
      </w:r>
      <w:r>
        <w:t xml:space="preserve"> indhenter oplysninger for at kunne vurdere,</w:t>
      </w:r>
      <w:r w:rsidR="003E3AA3">
        <w:t xml:space="preserve"> om min arbejdsgiver har lidt et tab som følge af min sygdom samt som dokumentation for min sygeperiode</w:t>
      </w:r>
      <w:r>
        <w:t xml:space="preserve">. </w:t>
      </w:r>
      <w:r w:rsidR="00D8680E" w:rsidRPr="001E55A0">
        <w:rPr>
          <w:highlight w:val="yellow"/>
        </w:rPr>
        <w:t>[</w:t>
      </w:r>
      <w:r w:rsidR="00D8680E">
        <w:rPr>
          <w:highlight w:val="yellow"/>
        </w:rPr>
        <w:t>S</w:t>
      </w:r>
      <w:r w:rsidR="00D8680E" w:rsidRPr="001E55A0">
        <w:rPr>
          <w:highlight w:val="yellow"/>
        </w:rPr>
        <w:t>elskabets navn]</w:t>
      </w:r>
      <w:r w:rsidR="00D8680E">
        <w:t xml:space="preserve"> må</w:t>
      </w:r>
      <w:r w:rsidR="00D8680E" w:rsidRPr="004A3BD4">
        <w:t xml:space="preserve"> i den forbindelse videregive oplysninger til identifikation af mig</w:t>
      </w:r>
      <w:r w:rsidR="00D8680E">
        <w:t xml:space="preserve"> (fx mit CPR-nr.)</w:t>
      </w:r>
      <w:r w:rsidR="00D8680E" w:rsidRPr="004A3BD4">
        <w:t xml:space="preserve"> </w:t>
      </w:r>
      <w:r w:rsidR="003E3AA3">
        <w:t>samt</w:t>
      </w:r>
      <w:r w:rsidR="00D8680E">
        <w:t xml:space="preserve"> </w:t>
      </w:r>
      <w:r w:rsidR="003804A9">
        <w:t>relevante</w:t>
      </w:r>
      <w:r w:rsidR="00D8680E">
        <w:t xml:space="preserve"> oplysninger om</w:t>
      </w:r>
      <w:r w:rsidR="00D8680E" w:rsidRPr="004A3BD4">
        <w:t xml:space="preserve"> forsikringssag</w:t>
      </w:r>
      <w:r w:rsidR="003E3AA3">
        <w:t>en</w:t>
      </w:r>
      <w:r w:rsidR="00D8680E">
        <w:t xml:space="preserve"> og mit helbred</w:t>
      </w:r>
      <w:r w:rsidR="00D8680E" w:rsidRPr="00C32066">
        <w:rPr>
          <w:color w:val="FF0000"/>
        </w:rPr>
        <w:t xml:space="preserve"> </w:t>
      </w:r>
      <w:r w:rsidR="00D8680E" w:rsidRPr="004A3BD4">
        <w:t xml:space="preserve">til dem, som </w:t>
      </w:r>
      <w:r w:rsidR="003E3AA3" w:rsidRPr="003E3AA3">
        <w:rPr>
          <w:highlight w:val="yellow"/>
        </w:rPr>
        <w:t>[</w:t>
      </w:r>
      <w:r w:rsidR="00D8680E" w:rsidRPr="003E3AA3">
        <w:rPr>
          <w:highlight w:val="yellow"/>
        </w:rPr>
        <w:t>selskabet</w:t>
      </w:r>
      <w:r w:rsidR="003E3AA3" w:rsidRPr="003E3AA3">
        <w:rPr>
          <w:highlight w:val="yellow"/>
        </w:rPr>
        <w:t>s navn]</w:t>
      </w:r>
      <w:r w:rsidR="00D8680E" w:rsidRPr="004A3BD4">
        <w:t xml:space="preserve"> indhenter oplysninger fra. </w:t>
      </w:r>
      <w:r w:rsidR="00D8680E" w:rsidRPr="00AE5D2D">
        <w:rPr>
          <w:highlight w:val="yellow"/>
        </w:rPr>
        <w:t>[Selskabets navn]</w:t>
      </w:r>
      <w:r w:rsidR="00D8680E">
        <w:t xml:space="preserve"> </w:t>
      </w:r>
      <w:r w:rsidRPr="00716B23">
        <w:t>præcisere</w:t>
      </w:r>
      <w:r w:rsidR="00D8680E">
        <w:t>r over for dem</w:t>
      </w:r>
      <w:r w:rsidRPr="00716B23">
        <w:t>, som der indhentes oplysninger fra, hvilke oplysninger der er relevante.</w:t>
      </w:r>
    </w:p>
    <w:p w14:paraId="51C9209C" w14:textId="77777777" w:rsidR="00DE2D08" w:rsidRPr="00271D62" w:rsidRDefault="00DE2D08" w:rsidP="00DE2D08"/>
    <w:p w14:paraId="45B0D86A" w14:textId="77777777" w:rsidR="00DE2D08" w:rsidRDefault="00DE2D08" w:rsidP="00DE2D08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2C6B3266" w14:textId="26A55DEA" w:rsidR="00DE2D08" w:rsidRPr="000E1891" w:rsidRDefault="00DE2D08" w:rsidP="00DE2D08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samtykke </w:t>
      </w:r>
      <w:r w:rsidR="008F51A2">
        <w:t xml:space="preserve">i et år </w:t>
      </w:r>
      <w:r w:rsidR="00631E2F">
        <w:t xml:space="preserve">fra datoen for min underskrift </w:t>
      </w:r>
      <w:r w:rsidRPr="000E1891">
        <w:t>indhente relevante oplysninger fra følgende aktører:</w:t>
      </w:r>
    </w:p>
    <w:p w14:paraId="69C7A84C" w14:textId="29B89F40" w:rsidR="00DE2D08" w:rsidRPr="00CB431F" w:rsidRDefault="00DE2D08" w:rsidP="00DE2D08">
      <w:pPr>
        <w:pStyle w:val="Listeafsnit"/>
        <w:numPr>
          <w:ilvl w:val="0"/>
          <w:numId w:val="15"/>
        </w:numPr>
      </w:pPr>
      <w:r w:rsidRPr="00CB431F">
        <w:t>Min nuværende eller tidligere læge.</w:t>
      </w:r>
    </w:p>
    <w:p w14:paraId="2AC21718" w14:textId="5EE4BA99" w:rsidR="00DE2D08" w:rsidRPr="00CB431F" w:rsidRDefault="00DE2D08" w:rsidP="00DE2D08">
      <w:pPr>
        <w:pStyle w:val="Listeafsnit"/>
        <w:numPr>
          <w:ilvl w:val="0"/>
          <w:numId w:val="15"/>
        </w:numPr>
      </w:pPr>
      <w:r w:rsidRPr="00CB431F">
        <w:t>Offentlige og private sygehuse.</w:t>
      </w:r>
    </w:p>
    <w:p w14:paraId="07D764D0" w14:textId="63892DEB" w:rsidR="00DE2D08" w:rsidRPr="00CB431F" w:rsidRDefault="00DE2D08" w:rsidP="00DE2D08">
      <w:pPr>
        <w:pStyle w:val="Listeafsnit"/>
        <w:numPr>
          <w:ilvl w:val="0"/>
          <w:numId w:val="15"/>
        </w:numPr>
      </w:pPr>
      <w:r w:rsidRPr="00CB431F">
        <w:t>Speciallæger, fysioterapeuter, kiropraktorer og psykologer.</w:t>
      </w:r>
    </w:p>
    <w:p w14:paraId="20B38124" w14:textId="5E7E4FA9" w:rsidR="00DE2D08" w:rsidRDefault="00DE2D08" w:rsidP="00DE2D08">
      <w:pPr>
        <w:pStyle w:val="Listeafsnit"/>
        <w:numPr>
          <w:ilvl w:val="0"/>
          <w:numId w:val="15"/>
        </w:numPr>
      </w:pPr>
      <w:r w:rsidRPr="00CB431F">
        <w:t>Alternative behandlere.</w:t>
      </w:r>
    </w:p>
    <w:p w14:paraId="2EC2E554" w14:textId="0FC649EE" w:rsidR="00D8680E" w:rsidRDefault="00D8680E" w:rsidP="00DE2D08">
      <w:pPr>
        <w:pStyle w:val="Listeafsnit"/>
        <w:numPr>
          <w:ilvl w:val="0"/>
          <w:numId w:val="15"/>
        </w:numPr>
      </w:pPr>
      <w:r>
        <w:t>Min nuværende eller tidligere bopælskommune.</w:t>
      </w:r>
    </w:p>
    <w:p w14:paraId="6DD159AA" w14:textId="4113C755" w:rsidR="003E3AA3" w:rsidRPr="00CB431F" w:rsidRDefault="003E3AA3" w:rsidP="003E3AA3">
      <w:pPr>
        <w:pStyle w:val="Listeafsnit"/>
        <w:numPr>
          <w:ilvl w:val="0"/>
          <w:numId w:val="15"/>
        </w:numPr>
      </w:pPr>
      <w:r>
        <w:t>Min nuværende arbejdsgiver.</w:t>
      </w:r>
    </w:p>
    <w:p w14:paraId="11D2A3D1" w14:textId="7C993261" w:rsidR="00DE2D08" w:rsidRPr="00CB431F" w:rsidRDefault="00DE2D08" w:rsidP="00DE2D08">
      <w:pPr>
        <w:pStyle w:val="Listeafsnit"/>
        <w:numPr>
          <w:ilvl w:val="0"/>
          <w:numId w:val="15"/>
        </w:numPr>
      </w:pPr>
      <w:r w:rsidRPr="00CB431F">
        <w:t>Andre f</w:t>
      </w:r>
      <w:r w:rsidR="00CB431F">
        <w:t xml:space="preserve">orsikringsselskaber, hvor </w:t>
      </w:r>
      <w:r w:rsidR="003E3AA3">
        <w:t>min arbejdsgiver</w:t>
      </w:r>
      <w:r w:rsidR="00CB431F">
        <w:t xml:space="preserve"> har anmeldt </w:t>
      </w:r>
      <w:r w:rsidRPr="00CB431F">
        <w:t>sag</w:t>
      </w:r>
      <w:r w:rsidR="003E3AA3">
        <w:t>en</w:t>
      </w:r>
      <w:r w:rsidRPr="00CB431F">
        <w:t>.</w:t>
      </w:r>
    </w:p>
    <w:p w14:paraId="5C490C57" w14:textId="77777777" w:rsidR="008F51A2" w:rsidRPr="006F0CF8" w:rsidRDefault="008F51A2" w:rsidP="008F51A2">
      <w:pPr>
        <w:pStyle w:val="Listeafsnit"/>
        <w:numPr>
          <w:ilvl w:val="0"/>
          <w:numId w:val="15"/>
        </w:numPr>
      </w:pPr>
      <w:r w:rsidRPr="006F0CF8">
        <w:rPr>
          <w:highlight w:val="yellow"/>
        </w:rPr>
        <w:t>Andre (angiv navn og øvrige relevante kontaktoplysninger).</w:t>
      </w:r>
    </w:p>
    <w:p w14:paraId="4C3954F4" w14:textId="77777777" w:rsidR="00DE2D08" w:rsidRDefault="00DE2D08" w:rsidP="00DE2D08"/>
    <w:p w14:paraId="4E7CF765" w14:textId="382F6F48" w:rsidR="00DE2D08" w:rsidRDefault="00DE2D08" w:rsidP="00DE2D08">
      <w:r>
        <w:t xml:space="preserve">De nævnte aktører kan med dette samtykke </w:t>
      </w:r>
      <w:r w:rsidR="008F51A2">
        <w:t xml:space="preserve">i et år </w:t>
      </w:r>
      <w:r w:rsidR="00631E2F">
        <w:t xml:space="preserve">fra datoen for min underskrift </w:t>
      </w:r>
      <w:r>
        <w:t xml:space="preserve">videregive de relevante oplysninger til </w:t>
      </w:r>
      <w:r w:rsidRPr="006F0CF8">
        <w:rPr>
          <w:highlight w:val="yellow"/>
        </w:rPr>
        <w:t>[selskabets navn]</w:t>
      </w:r>
      <w:r>
        <w:t>.</w:t>
      </w:r>
      <w:r w:rsidR="008F51A2">
        <w:t xml:space="preserve"> </w:t>
      </w:r>
    </w:p>
    <w:p w14:paraId="2B2BC6F8" w14:textId="77777777" w:rsidR="00DE2D08" w:rsidRPr="00271D62" w:rsidRDefault="00DE2D08" w:rsidP="00DE2D08"/>
    <w:p w14:paraId="497CD370" w14:textId="681A88F3" w:rsidR="00DE2D08" w:rsidRDefault="00DE2D08" w:rsidP="00DE2D08">
      <w:pPr>
        <w:rPr>
          <w:b/>
          <w:i/>
        </w:rPr>
      </w:pPr>
      <w:r w:rsidRPr="00271D62">
        <w:rPr>
          <w:b/>
          <w:i/>
        </w:rPr>
        <w:t xml:space="preserve">Hvem kan </w:t>
      </w:r>
      <w:r w:rsidR="008F51A2">
        <w:rPr>
          <w:b/>
          <w:i/>
        </w:rPr>
        <w:t>relevante</w:t>
      </w:r>
      <w:r w:rsidRPr="00271D62">
        <w:rPr>
          <w:b/>
          <w:i/>
        </w:rPr>
        <w:t xml:space="preserve"> </w:t>
      </w:r>
      <w:r w:rsidR="008F51A2">
        <w:rPr>
          <w:b/>
          <w:i/>
        </w:rPr>
        <w:t>sags</w:t>
      </w:r>
      <w:r w:rsidRPr="00271D62">
        <w:rPr>
          <w:b/>
          <w:i/>
        </w:rPr>
        <w:t>oplysninger videregives til</w:t>
      </w:r>
      <w:r w:rsidR="008F51A2">
        <w:rPr>
          <w:b/>
          <w:i/>
        </w:rPr>
        <w:t>?</w:t>
      </w:r>
    </w:p>
    <w:p w14:paraId="54C84421" w14:textId="0B678724" w:rsidR="00DE2D08" w:rsidRPr="00D8680E" w:rsidRDefault="00DE2D08" w:rsidP="00DE2D08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samtykke videregive </w:t>
      </w:r>
      <w:r w:rsidR="003804A9">
        <w:t>relevante</w:t>
      </w:r>
      <w:r w:rsidRPr="000E1891">
        <w:t xml:space="preserve"> </w:t>
      </w:r>
      <w:r w:rsidR="003804A9">
        <w:t>sags</w:t>
      </w:r>
      <w:r w:rsidRPr="000E1891">
        <w:t>oplysninger til følgende aktører</w:t>
      </w:r>
      <w:r w:rsidR="008F51A2">
        <w:t xml:space="preserve"> i forbindelse </w:t>
      </w:r>
      <w:r w:rsidRPr="00D8680E">
        <w:t xml:space="preserve">med behandlingen af min </w:t>
      </w:r>
      <w:r w:rsidR="003E3AA3">
        <w:t xml:space="preserve">arbejdsgivers </w:t>
      </w:r>
      <w:r w:rsidRPr="00D8680E">
        <w:t>sag:</w:t>
      </w:r>
    </w:p>
    <w:p w14:paraId="404A2ABE" w14:textId="54F41D2B" w:rsidR="00DE2D08" w:rsidRDefault="00DE2D08" w:rsidP="00DE2D08">
      <w:pPr>
        <w:pStyle w:val="Listeafsnit"/>
        <w:numPr>
          <w:ilvl w:val="0"/>
          <w:numId w:val="15"/>
        </w:numPr>
      </w:pPr>
      <w:r w:rsidRPr="000E1891">
        <w:t xml:space="preserve">Speciallæge, som skal </w:t>
      </w:r>
      <w:r w:rsidR="00631E2F">
        <w:t xml:space="preserve">udfylde en attest eller </w:t>
      </w:r>
      <w:r w:rsidRPr="000E1891">
        <w:t>udarbejde en speciallægeerklæring.</w:t>
      </w:r>
    </w:p>
    <w:p w14:paraId="0AD6FD0A" w14:textId="4F3284CA" w:rsidR="00DE2D08" w:rsidRPr="00CB431F" w:rsidRDefault="00DE2D08" w:rsidP="00DE2D08">
      <w:pPr>
        <w:pStyle w:val="Listeafsnit"/>
        <w:numPr>
          <w:ilvl w:val="0"/>
          <w:numId w:val="15"/>
        </w:numPr>
      </w:pPr>
      <w:r w:rsidRPr="00CB431F">
        <w:t>Andre forsikringsselskaber</w:t>
      </w:r>
      <w:r w:rsidR="00CB431F" w:rsidRPr="00CB431F">
        <w:t xml:space="preserve">, hvor </w:t>
      </w:r>
      <w:r w:rsidR="003E3AA3">
        <w:t>min arbejdsgiver</w:t>
      </w:r>
      <w:r w:rsidR="00CB431F" w:rsidRPr="00CB431F">
        <w:t xml:space="preserve"> har anmeldt sag</w:t>
      </w:r>
      <w:r w:rsidR="003E3AA3">
        <w:t>en</w:t>
      </w:r>
      <w:r w:rsidRPr="00CB431F">
        <w:t>.</w:t>
      </w:r>
    </w:p>
    <w:p w14:paraId="2C911459" w14:textId="77777777" w:rsidR="00DE2D08" w:rsidRPr="006F0CF8" w:rsidRDefault="00DE2D08" w:rsidP="00DE2D08">
      <w:pPr>
        <w:pStyle w:val="Listeafsnit"/>
        <w:numPr>
          <w:ilvl w:val="0"/>
          <w:numId w:val="15"/>
        </w:numPr>
      </w:pPr>
      <w:r w:rsidRPr="006F0CF8">
        <w:rPr>
          <w:highlight w:val="yellow"/>
        </w:rPr>
        <w:t>Andre (angiv navn og øvrige relevante kontaktoplysninger).</w:t>
      </w:r>
    </w:p>
    <w:p w14:paraId="54C659CC" w14:textId="77777777" w:rsidR="00DE2D08" w:rsidRPr="00271D62" w:rsidRDefault="00DE2D08" w:rsidP="00DE2D08"/>
    <w:p w14:paraId="586FBB2E" w14:textId="61B5FC03" w:rsidR="00DE2D08" w:rsidRDefault="00DE2D08" w:rsidP="00DE2D08">
      <w:pPr>
        <w:rPr>
          <w:b/>
          <w:i/>
        </w:rPr>
      </w:pPr>
      <w:r w:rsidRPr="00271D62">
        <w:rPr>
          <w:b/>
          <w:i/>
        </w:rPr>
        <w:t xml:space="preserve">Hvilke </w:t>
      </w:r>
      <w:r w:rsidR="00631E2F">
        <w:rPr>
          <w:b/>
          <w:i/>
        </w:rPr>
        <w:t xml:space="preserve">typer af </w:t>
      </w:r>
      <w:r w:rsidRPr="00271D62">
        <w:rPr>
          <w:b/>
          <w:i/>
        </w:rPr>
        <w:t xml:space="preserve">oplysninger kan </w:t>
      </w:r>
      <w:r w:rsidR="00D8680E" w:rsidRPr="008F51A2">
        <w:rPr>
          <w:b/>
          <w:i/>
          <w:color w:val="FF0000"/>
        </w:rPr>
        <w:t>indhentes</w:t>
      </w:r>
      <w:r w:rsidR="008F51A2" w:rsidRPr="008F51A2">
        <w:rPr>
          <w:b/>
          <w:i/>
          <w:color w:val="FF0000"/>
        </w:rPr>
        <w:t>, anvendes</w:t>
      </w:r>
      <w:r w:rsidR="00D8680E" w:rsidRPr="008F51A2">
        <w:rPr>
          <w:b/>
          <w:i/>
          <w:color w:val="FF0000"/>
        </w:rPr>
        <w:t xml:space="preserve"> og videregives</w:t>
      </w:r>
      <w:r w:rsidRPr="00271D62">
        <w:rPr>
          <w:b/>
          <w:i/>
        </w:rPr>
        <w:t>?</w:t>
      </w:r>
    </w:p>
    <w:p w14:paraId="516CA5E8" w14:textId="75E6365B" w:rsidR="00DE2D08" w:rsidRPr="00271D62" w:rsidRDefault="00DE2D08" w:rsidP="00DE2D08">
      <w:pPr>
        <w:rPr>
          <w:b/>
          <w:i/>
        </w:rPr>
      </w:pPr>
      <w:r>
        <w:t xml:space="preserve">Samtykket omfatter </w:t>
      </w:r>
      <w:r w:rsidRPr="008F51A2">
        <w:rPr>
          <w:i/>
          <w:color w:val="FF0000"/>
        </w:rPr>
        <w:t>indhentning</w:t>
      </w:r>
      <w:r w:rsidR="008F51A2" w:rsidRPr="008F51A2">
        <w:rPr>
          <w:i/>
          <w:color w:val="FF0000"/>
        </w:rPr>
        <w:t>, anvendelse</w:t>
      </w:r>
      <w:r w:rsidRPr="008F51A2">
        <w:rPr>
          <w:i/>
          <w:color w:val="FF0000"/>
        </w:rPr>
        <w:t xml:space="preserve"> og videregivelse</w:t>
      </w:r>
      <w:r w:rsidRPr="008F51A2">
        <w:rPr>
          <w:color w:val="FF0000"/>
        </w:rPr>
        <w:t xml:space="preserve"> </w:t>
      </w:r>
      <w:r>
        <w:t>af følgende kategorier af oplysninger:</w:t>
      </w:r>
      <w:r w:rsidRPr="00271D62">
        <w:rPr>
          <w:b/>
          <w:i/>
        </w:rPr>
        <w:tab/>
      </w:r>
    </w:p>
    <w:p w14:paraId="50259916" w14:textId="22CEF446" w:rsidR="00DE2D08" w:rsidRPr="00CB431F" w:rsidRDefault="00DE2D08" w:rsidP="00DE2D08">
      <w:pPr>
        <w:pStyle w:val="Listeafsnit"/>
        <w:numPr>
          <w:ilvl w:val="0"/>
          <w:numId w:val="14"/>
        </w:numPr>
      </w:pPr>
      <w:r w:rsidRPr="00CB431F">
        <w:t xml:space="preserve">Helbredsoplysninger, herunder oplysninger om </w:t>
      </w:r>
      <w:r w:rsidR="000D288D">
        <w:t xml:space="preserve">sygdomme, symptomer og </w:t>
      </w:r>
      <w:r w:rsidRPr="00CB431F">
        <w:t>kontakter til sundhedsvæsenet.</w:t>
      </w:r>
    </w:p>
    <w:p w14:paraId="43844A44" w14:textId="63B1CA05" w:rsidR="00D8680E" w:rsidRPr="00D8680E" w:rsidRDefault="00DE2D08" w:rsidP="00D8680E">
      <w:pPr>
        <w:pStyle w:val="Listeafsnit"/>
        <w:numPr>
          <w:ilvl w:val="0"/>
          <w:numId w:val="14"/>
        </w:numPr>
        <w:rPr>
          <w:strike/>
        </w:rPr>
      </w:pPr>
      <w:r w:rsidRPr="00CB431F">
        <w:t xml:space="preserve">Kommunale akter, der belyser </w:t>
      </w:r>
      <w:r w:rsidR="00CB431F" w:rsidRPr="00CB431F">
        <w:t>min</w:t>
      </w:r>
      <w:r w:rsidRPr="00CB431F">
        <w:t xml:space="preserve"> sygehistorie, genoptræningsforløb, arbejdsprøvning, </w:t>
      </w:r>
      <w:r w:rsidR="00CB431F" w:rsidRPr="00CB431F">
        <w:t xml:space="preserve">offentlig </w:t>
      </w:r>
      <w:r w:rsidRPr="00CB431F">
        <w:t>pension mm.</w:t>
      </w:r>
    </w:p>
    <w:p w14:paraId="36A0070C" w14:textId="67DE83A0" w:rsidR="00D8680E" w:rsidRPr="00D8680E" w:rsidRDefault="00D8680E" w:rsidP="00D8680E">
      <w:pPr>
        <w:pStyle w:val="Listeafsnit"/>
        <w:numPr>
          <w:ilvl w:val="0"/>
          <w:numId w:val="14"/>
        </w:numPr>
      </w:pPr>
      <w:r>
        <w:t>Økonomiske forhold, herunder lønoplysninger, årsopgørelser og sygedagspengespecifikationer.</w:t>
      </w:r>
    </w:p>
    <w:p w14:paraId="5FEBEA2C" w14:textId="77777777" w:rsidR="00DE2D08" w:rsidRPr="00271D62" w:rsidRDefault="00DE2D08" w:rsidP="00DE2D08">
      <w:pPr>
        <w:rPr>
          <w:i/>
        </w:rPr>
      </w:pPr>
    </w:p>
    <w:p w14:paraId="78838414" w14:textId="77777777" w:rsidR="00DE2D08" w:rsidRPr="00271D62" w:rsidRDefault="00DE2D08" w:rsidP="00DE2D08">
      <w:pPr>
        <w:rPr>
          <w:b/>
          <w:i/>
        </w:rPr>
      </w:pPr>
      <w:r w:rsidRPr="00271D62">
        <w:rPr>
          <w:b/>
          <w:i/>
        </w:rPr>
        <w:t>For hvilken tidsperiode kan der indhentes oplysninger?</w:t>
      </w:r>
    </w:p>
    <w:p w14:paraId="686EFB42" w14:textId="36D3D628" w:rsidR="00DE2D08" w:rsidRPr="000E1891" w:rsidRDefault="00DE2D08" w:rsidP="00DE2D08">
      <w:r w:rsidRPr="000E1891">
        <w:t xml:space="preserve">Samtykket omfatter oplysninger for en periode på </w:t>
      </w:r>
      <w:r w:rsidRPr="006F0CF8">
        <w:rPr>
          <w:highlight w:val="yellow"/>
        </w:rPr>
        <w:t>[angiv]</w:t>
      </w:r>
      <w:r w:rsidRPr="000E1891">
        <w:t xml:space="preserve"> år forud for tidspunktet for sygdommens opståen og frem til det tidspunkt, hvor </w:t>
      </w:r>
      <w:r w:rsidRPr="006F0CF8">
        <w:rPr>
          <w:highlight w:val="yellow"/>
        </w:rPr>
        <w:t>[selskabets navn]</w:t>
      </w:r>
      <w:r w:rsidRPr="000E1891">
        <w:t xml:space="preserve"> har taget stilling til min </w:t>
      </w:r>
      <w:r w:rsidR="003E3AA3">
        <w:t xml:space="preserve">arbejdsgivers </w:t>
      </w:r>
      <w:r w:rsidRPr="000E1891">
        <w:t xml:space="preserve">sag. </w:t>
      </w:r>
    </w:p>
    <w:p w14:paraId="04AA06E5" w14:textId="77777777" w:rsidR="00DE2D08" w:rsidRPr="000E1891" w:rsidRDefault="00DE2D08" w:rsidP="00DE2D08"/>
    <w:p w14:paraId="09D73299" w14:textId="196356EB" w:rsidR="00DE2D08" w:rsidRDefault="00DE2D08" w:rsidP="00DE2D08">
      <w:r w:rsidRPr="000E1891">
        <w:t xml:space="preserve">Hvis oplysningerne for denne periode giver </w:t>
      </w:r>
      <w:r>
        <w:t>grundlag</w:t>
      </w:r>
      <w:r w:rsidRPr="000E1891">
        <w:t xml:space="preserve"> for det, kan </w:t>
      </w:r>
      <w:r w:rsidRPr="006F0CF8">
        <w:rPr>
          <w:highlight w:val="yellow"/>
        </w:rPr>
        <w:t>[selskabets navn]</w:t>
      </w:r>
      <w:r w:rsidRPr="000E1891">
        <w:t xml:space="preserve"> med en </w:t>
      </w:r>
      <w:r>
        <w:t xml:space="preserve">konkret </w:t>
      </w:r>
      <w:r w:rsidRPr="000E1891">
        <w:t>begrundelse også indhente oplysninger, som ligger forud for denne periode.</w:t>
      </w:r>
    </w:p>
    <w:p w14:paraId="130A3B6F" w14:textId="2E124220" w:rsidR="008F51A2" w:rsidRDefault="008F51A2" w:rsidP="00DE2D08"/>
    <w:p w14:paraId="2A0B90ED" w14:textId="77777777" w:rsidR="008F51A2" w:rsidRDefault="008F51A2" w:rsidP="008F51A2">
      <w:pPr>
        <w:rPr>
          <w:b/>
          <w:i/>
        </w:rPr>
      </w:pPr>
      <w:r>
        <w:rPr>
          <w:b/>
          <w:i/>
        </w:rPr>
        <w:t>Tilbagetrækning af samtykke</w:t>
      </w:r>
    </w:p>
    <w:p w14:paraId="18C395E3" w14:textId="40F18B12" w:rsidR="008F51A2" w:rsidRDefault="008F51A2" w:rsidP="008F51A2">
      <w:r>
        <w:t xml:space="preserve">Jeg kan til enhver tid trække mit samtykke tilbage med virkning for fremtiden. Tilbagetrækningen kan have betydning for </w:t>
      </w:r>
      <w:r>
        <w:rPr>
          <w:highlight w:val="yellow"/>
        </w:rPr>
        <w:t xml:space="preserve">[selskabets </w:t>
      </w:r>
      <w:proofErr w:type="gramStart"/>
      <w:r>
        <w:rPr>
          <w:highlight w:val="yellow"/>
        </w:rPr>
        <w:t>navn]</w:t>
      </w:r>
      <w:r>
        <w:t>s</w:t>
      </w:r>
      <w:proofErr w:type="gramEnd"/>
      <w:r>
        <w:t xml:space="preserve"> </w:t>
      </w:r>
      <w:r w:rsidR="00631E2F">
        <w:t xml:space="preserve">mulighed for at behandle </w:t>
      </w:r>
      <w:r>
        <w:t xml:space="preserve">min </w:t>
      </w:r>
      <w:r w:rsidR="003E3AA3">
        <w:t xml:space="preserve">arbejdsgivers </w:t>
      </w:r>
      <w:r>
        <w:t>sag.</w:t>
      </w:r>
    </w:p>
    <w:p w14:paraId="1FBCBBED" w14:textId="77777777" w:rsidR="00DE2D08" w:rsidRPr="00271D62" w:rsidRDefault="00DE2D08" w:rsidP="00DE2D08"/>
    <w:p w14:paraId="7EAA6D82" w14:textId="77777777" w:rsidR="00DE2D08" w:rsidRPr="00271D62" w:rsidRDefault="00DE2D08" w:rsidP="00DE2D08"/>
    <w:p w14:paraId="6B38042B" w14:textId="77777777" w:rsidR="00DE2D08" w:rsidRPr="00271D62" w:rsidRDefault="00DE2D08" w:rsidP="00DE2D08"/>
    <w:p w14:paraId="36840A8E" w14:textId="58A92957" w:rsidR="000E0132" w:rsidRPr="00B27243" w:rsidRDefault="00DE2D08" w:rsidP="00B27243">
      <w:r w:rsidRPr="00271D62">
        <w:t>Dato:</w:t>
      </w:r>
      <w:r>
        <w:t xml:space="preserve"> </w:t>
      </w:r>
      <w:r w:rsidRPr="00271D62">
        <w:t xml:space="preserve">…………………            </w:t>
      </w:r>
      <w:r>
        <w:t xml:space="preserve">          Underskrift</w:t>
      </w:r>
      <w:r w:rsidRPr="00271D62">
        <w:t>:</w:t>
      </w:r>
      <w:r>
        <w:t xml:space="preserve"> </w:t>
      </w:r>
      <w:r w:rsidRPr="00271D62">
        <w:t>………………………………………</w:t>
      </w:r>
      <w:r>
        <w:tab/>
        <w:t xml:space="preserve">                  CPR-nr.: _ _ _ _ _ _ - _ _ _ _</w:t>
      </w:r>
    </w:p>
    <w:sectPr w:rsidR="000E0132" w:rsidRPr="00B27243" w:rsidSect="00B272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9490D" w14:textId="77777777" w:rsidR="00141746" w:rsidRDefault="00141746" w:rsidP="00B27243">
      <w:pPr>
        <w:spacing w:line="240" w:lineRule="auto"/>
      </w:pPr>
      <w:r>
        <w:separator/>
      </w:r>
    </w:p>
  </w:endnote>
  <w:endnote w:type="continuationSeparator" w:id="0">
    <w:p w14:paraId="3318F0EF" w14:textId="77777777" w:rsidR="00141746" w:rsidRDefault="00141746" w:rsidP="00B27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79395" w14:textId="77777777" w:rsidR="00B27243" w:rsidRDefault="00B27243" w:rsidP="00B27243">
    <w:pPr>
      <w:pStyle w:val="Sidefod"/>
    </w:pPr>
  </w:p>
  <w:p w14:paraId="4F6E7D05" w14:textId="77777777" w:rsidR="00B27243" w:rsidRPr="00B27243" w:rsidRDefault="00B27243" w:rsidP="00B27243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7C65" w14:textId="77777777" w:rsidR="00B27243" w:rsidRPr="00681D83" w:rsidRDefault="00B27243" w:rsidP="00B2724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5E337" wp14:editId="0B6A9B7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3F0CC3" w14:textId="1AE1235F" w:rsidR="00B27243" w:rsidRPr="00094ABD" w:rsidRDefault="00B27243" w:rsidP="00B27243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631E2F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085E337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4D3F0CC3" w14:textId="1AE1235F" w:rsidR="00B27243" w:rsidRPr="00094ABD" w:rsidRDefault="00B27243" w:rsidP="00B27243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631E2F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BAFAF89" w14:textId="6E0988CC" w:rsidR="00681D83" w:rsidRPr="00B27243" w:rsidRDefault="00141746" w:rsidP="00B27243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9A147" w14:textId="77777777" w:rsidR="00B27243" w:rsidRDefault="00B27243" w:rsidP="00B27243">
    <w:pPr>
      <w:pStyle w:val="Sidefod"/>
    </w:pPr>
  </w:p>
  <w:p w14:paraId="59FD8F5E" w14:textId="77777777" w:rsidR="00B27243" w:rsidRPr="00B27243" w:rsidRDefault="00B27243" w:rsidP="00B27243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D9B" w14:textId="77777777" w:rsidR="00141746" w:rsidRDefault="00141746" w:rsidP="00B27243">
      <w:pPr>
        <w:spacing w:line="240" w:lineRule="auto"/>
      </w:pPr>
      <w:r>
        <w:separator/>
      </w:r>
    </w:p>
  </w:footnote>
  <w:footnote w:type="continuationSeparator" w:id="0">
    <w:p w14:paraId="0F7963A1" w14:textId="77777777" w:rsidR="00141746" w:rsidRDefault="00141746" w:rsidP="00B27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3089F" w14:textId="77777777" w:rsidR="00B27243" w:rsidRDefault="00B27243" w:rsidP="00B27243">
    <w:pPr>
      <w:pStyle w:val="Sidehoved"/>
    </w:pPr>
  </w:p>
  <w:p w14:paraId="3A31F42E" w14:textId="77777777" w:rsidR="00B27243" w:rsidRPr="00B27243" w:rsidRDefault="00B27243" w:rsidP="00B27243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278C" w14:textId="77777777" w:rsidR="00B27243" w:rsidRDefault="00B27243" w:rsidP="00B27243">
    <w:pPr>
      <w:pStyle w:val="Sidehoved"/>
    </w:pPr>
  </w:p>
  <w:p w14:paraId="7BE78386" w14:textId="77777777" w:rsidR="00B27243" w:rsidRPr="00B27243" w:rsidRDefault="00B27243" w:rsidP="00B27243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89A79" w14:textId="6BD9B20D" w:rsidR="00B27243" w:rsidRPr="003804A9" w:rsidRDefault="008F51A2" w:rsidP="00B27243">
    <w:pPr>
      <w:pStyle w:val="Sidehoved"/>
      <w:rPr>
        <w:i/>
        <w:color w:val="FF0000"/>
      </w:rPr>
    </w:pPr>
    <w:r w:rsidRPr="003804A9">
      <w:rPr>
        <w:i/>
        <w:color w:val="FF0000"/>
      </w:rPr>
      <w:t>Samtykkegivers navn:</w:t>
    </w:r>
    <w:r w:rsidRPr="003804A9">
      <w:rPr>
        <w:i/>
        <w:color w:val="FF0000"/>
      </w:rPr>
      <w:tab/>
    </w:r>
    <w:r w:rsidRPr="003804A9">
      <w:rPr>
        <w:i/>
        <w:color w:val="FF0000"/>
      </w:rPr>
      <w:tab/>
      <w:t>Samtykkegivers CPR-nr.:</w:t>
    </w:r>
  </w:p>
  <w:p w14:paraId="19908F4B" w14:textId="1C42FD83" w:rsidR="008F51A2" w:rsidRPr="003804A9" w:rsidRDefault="008F51A2" w:rsidP="00B27243">
    <w:pPr>
      <w:pStyle w:val="Sidehoved"/>
      <w:rPr>
        <w:i/>
        <w:color w:val="FF0000"/>
      </w:rPr>
    </w:pPr>
  </w:p>
  <w:p w14:paraId="51043BAB" w14:textId="43443EDE" w:rsidR="008F51A2" w:rsidRDefault="008F51A2" w:rsidP="00B27243">
    <w:pPr>
      <w:pStyle w:val="Sidehoved"/>
    </w:pPr>
    <w:r w:rsidRPr="003804A9">
      <w:rPr>
        <w:i/>
        <w:color w:val="FF0000"/>
      </w:rPr>
      <w:t>Sagsnr.:</w:t>
    </w:r>
  </w:p>
  <w:p w14:paraId="2731B491" w14:textId="77777777" w:rsidR="00B27243" w:rsidRPr="00B27243" w:rsidRDefault="00B27243" w:rsidP="00B27243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39163D18"/>
    <w:multiLevelType w:val="multilevel"/>
    <w:tmpl w:val="1A8CF42A"/>
    <w:numStyleLink w:val="PunktopstillingFP"/>
  </w:abstractNum>
  <w:abstractNum w:abstractNumId="12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6C281C"/>
    <w:multiLevelType w:val="multilevel"/>
    <w:tmpl w:val="1A8CF42A"/>
    <w:numStyleLink w:val="PunktopstillingFP"/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43"/>
    <w:rsid w:val="000D288D"/>
    <w:rsid w:val="00136B49"/>
    <w:rsid w:val="00141746"/>
    <w:rsid w:val="0020106F"/>
    <w:rsid w:val="003804A9"/>
    <w:rsid w:val="003E3AA3"/>
    <w:rsid w:val="00631E2F"/>
    <w:rsid w:val="008F51A2"/>
    <w:rsid w:val="00935B74"/>
    <w:rsid w:val="00B27243"/>
    <w:rsid w:val="00CB431F"/>
    <w:rsid w:val="00D8680E"/>
    <w:rsid w:val="00D97BBD"/>
    <w:rsid w:val="00D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0A86"/>
  <w15:docId w15:val="{5849EDB9-A95A-4FFE-8A3F-97ADD150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DE2D0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C4CEFC96E444DB496A0271AAC0D03" ma:contentTypeVersion="1" ma:contentTypeDescription="Opret et nyt dokument." ma:contentTypeScope="" ma:versionID="4c5c5944dae820d60f6b7dda5f6166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fd8e65ed521ec518e411fbea5d46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704BA59-0F63-483D-BA74-37B38812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11F82-3236-9140-A480-B7C58BE4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737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gedriftstabsforsikring - skade - vers. 1</vt:lpstr>
      <vt:lpstr>GO Templafy – Test</vt:lpstr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9 Sygedriftstabsforsikring - skade</dc:title>
  <cp:lastModifiedBy>Peder Herbo</cp:lastModifiedBy>
  <cp:revision>2</cp:revision>
  <dcterms:created xsi:type="dcterms:W3CDTF">2018-08-09T07:55:00Z</dcterms:created>
  <dcterms:modified xsi:type="dcterms:W3CDTF">2018-08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254C4CEFC96E444DB496A0271AAC0D0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</Properties>
</file>